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1E3D" w14:textId="77777777" w:rsidR="0040251D" w:rsidRDefault="0040251D" w:rsidP="006029F4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344C55" w:rsidRPr="00484A79" w14:paraId="35006E43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97FC047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</w:tr>
      <w:tr w:rsidR="00344C55" w:rsidRPr="00484A79" w14:paraId="56E5FE1C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C92CD97" w14:textId="77777777" w:rsidR="00344C55" w:rsidRPr="00484A79" w:rsidRDefault="00344C55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44C55" w:rsidRPr="00484A79" w14:paraId="47C0063F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52535C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154CC70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D339A43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B1D150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3B7A84A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</w:tr>
      <w:tr w:rsidR="00344C55" w:rsidRPr="00484A79" w14:paraId="381A3FA5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C7B93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D8454" w14:textId="77777777" w:rsidR="00344C55" w:rsidRPr="00484A79" w:rsidRDefault="00344C55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60C2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CEF1" w14:textId="77777777" w:rsidR="00344C55" w:rsidRPr="00484A79" w:rsidRDefault="00344C55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AC92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</w:tr>
      <w:tr w:rsidR="00344C55" w:rsidRPr="00484A79" w14:paraId="79FB25BD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087847" w14:textId="77777777" w:rsidR="00344C55" w:rsidRPr="00484A79" w:rsidRDefault="00344C55" w:rsidP="000E4A1D">
            <w:pPr>
              <w:jc w:val="center"/>
            </w:pPr>
          </w:p>
        </w:tc>
      </w:tr>
      <w:tr w:rsidR="00344C55" w:rsidRPr="00484A79" w14:paraId="70A0702D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3BDB8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5F211A2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B733C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</w:tr>
      <w:tr w:rsidR="00344C55" w:rsidRPr="00484A79" w14:paraId="5123FDA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FC7511" w14:textId="77777777" w:rsidR="00344C55" w:rsidRPr="00484A79" w:rsidRDefault="00344C55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344C55" w:rsidRPr="00484A79" w14:paraId="139FCDF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CC66F11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</w:tr>
      <w:tr w:rsidR="00344C55" w:rsidRPr="00484A79" w14:paraId="38E11B58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4AE7BFC" w14:textId="77777777" w:rsidR="00344C55" w:rsidRPr="00484A79" w:rsidRDefault="00344C55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64D77645" w14:textId="77777777" w:rsidR="00344C55" w:rsidRPr="00484A79" w:rsidRDefault="00344C55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6B723E80" w14:textId="45D393B7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 xml:space="preserve">yhlasujem, že súhlasím so svojou kandidatúrou </w:t>
      </w:r>
      <w:r w:rsidR="006029F4" w:rsidRPr="00A93CAA">
        <w:rPr>
          <w:b/>
          <w:sz w:val="24"/>
        </w:rPr>
        <w:t>pre voľby</w:t>
      </w:r>
      <w:r w:rsidRPr="00A93CAA">
        <w:rPr>
          <w:b/>
          <w:sz w:val="24"/>
        </w:rPr>
        <w:t xml:space="preserve"> </w:t>
      </w:r>
      <w:r w:rsidR="00C85D5A" w:rsidRPr="00A93CAA">
        <w:rPr>
          <w:b/>
          <w:sz w:val="24"/>
        </w:rPr>
        <w:t xml:space="preserve">do </w:t>
      </w:r>
      <w:r w:rsidR="006029F4" w:rsidRPr="00A93CAA">
        <w:rPr>
          <w:b/>
          <w:sz w:val="24"/>
        </w:rPr>
        <w:t>zastupiteľstv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1114"/>
        <w:gridCol w:w="794"/>
        <w:gridCol w:w="4535"/>
      </w:tblGrid>
      <w:tr w:rsidR="00FD1AC6" w14:paraId="305F2F02" w14:textId="77777777" w:rsidTr="00344C55">
        <w:tc>
          <w:tcPr>
            <w:tcW w:w="4535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5CE481C" w14:textId="77777777" w:rsidR="00FD1AC6" w:rsidRPr="00B83731" w:rsidRDefault="00FD1AC6" w:rsidP="00FD1AC6">
            <w:pPr>
              <w:pStyle w:val="Nadpis6"/>
              <w:spacing w:before="120"/>
              <w:jc w:val="right"/>
            </w:pPr>
          </w:p>
        </w:tc>
        <w:tc>
          <w:tcPr>
            <w:tcW w:w="4535" w:type="dxa"/>
            <w:shd w:val="clear" w:color="auto" w:fill="auto"/>
          </w:tcPr>
          <w:p w14:paraId="18D4A233" w14:textId="126A93F5" w:rsidR="00FD1AC6" w:rsidRPr="00A93CAA" w:rsidRDefault="00FD1AC6" w:rsidP="00FD1AC6">
            <w:pPr>
              <w:pStyle w:val="Nadpis6"/>
              <w:spacing w:before="120"/>
              <w:jc w:val="left"/>
              <w:rPr>
                <w:b/>
              </w:rPr>
            </w:pPr>
            <w:r w:rsidRPr="00A93CAA">
              <w:rPr>
                <w:b/>
              </w:rPr>
              <w:t>samosprávneho kraja</w:t>
            </w:r>
          </w:p>
        </w:tc>
      </w:tr>
      <w:tr w:rsidR="00484A79" w14:paraId="4906B42A" w14:textId="77777777" w:rsidTr="00344C55">
        <w:tc>
          <w:tcPr>
            <w:tcW w:w="2627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14" w:type="dxa"/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329" w:type="dxa"/>
            <w:gridSpan w:val="2"/>
            <w:shd w:val="clear" w:color="auto" w:fill="auto"/>
          </w:tcPr>
          <w:p w14:paraId="7BE987AB" w14:textId="77777777"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14:paraId="5EF20702" w14:textId="77777777" w:rsidTr="00344C55">
        <w:tc>
          <w:tcPr>
            <w:tcW w:w="9070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13A91A4" w14:textId="77777777" w:rsidR="00484A79" w:rsidRDefault="00484A79" w:rsidP="00630622">
            <w:pPr>
              <w:pStyle w:val="Nadpis6"/>
              <w:spacing w:before="120"/>
            </w:pPr>
          </w:p>
        </w:tc>
      </w:tr>
      <w:tr w:rsidR="00484A79" w14:paraId="5B042834" w14:textId="77777777" w:rsidTr="00344C55">
        <w:tc>
          <w:tcPr>
            <w:tcW w:w="9070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603CE0B" w14:textId="182FC2EE" w:rsidR="00484A79" w:rsidRPr="00D5528C" w:rsidRDefault="001B4EC4" w:rsidP="00101CE7">
            <w:pPr>
              <w:pStyle w:val="Nadpis6"/>
              <w:spacing w:before="120"/>
              <w:jc w:val="right"/>
              <w:rPr>
                <w:vertAlign w:val="superscript"/>
              </w:rPr>
            </w:pPr>
            <w:r>
              <w:rPr>
                <w:rStyle w:val="Odkaznapoznmkupodiarou"/>
              </w:rPr>
              <w:footnoteReference w:customMarkFollows="1" w:id="3"/>
              <w:t>3)</w:t>
            </w:r>
            <w:r w:rsidR="00DE36DA"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344C55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344C55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41A80018" w:rsidR="0040251D" w:rsidRDefault="0040251D" w:rsidP="00030EE0">
      <w:pPr>
        <w:spacing w:before="1400"/>
        <w:jc w:val="both"/>
        <w:rPr>
          <w:sz w:val="24"/>
        </w:rPr>
      </w:pPr>
    </w:p>
    <w:p w14:paraId="0F9A6AB0" w14:textId="77777777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D69B0" w14:textId="77777777" w:rsidR="002C0395" w:rsidRDefault="002C0395">
      <w:r>
        <w:separator/>
      </w:r>
    </w:p>
  </w:endnote>
  <w:endnote w:type="continuationSeparator" w:id="0">
    <w:p w14:paraId="19FAC7E6" w14:textId="77777777" w:rsidR="002C0395" w:rsidRDefault="002C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48325" w14:textId="77777777" w:rsidR="002C0395" w:rsidRDefault="002C0395">
      <w:r>
        <w:separator/>
      </w:r>
    </w:p>
  </w:footnote>
  <w:footnote w:type="continuationSeparator" w:id="0">
    <w:p w14:paraId="608C0ED4" w14:textId="77777777" w:rsidR="002C0395" w:rsidRDefault="002C0395">
      <w:r>
        <w:continuationSeparator/>
      </w:r>
    </w:p>
  </w:footnote>
  <w:footnote w:id="1">
    <w:p w14:paraId="063A1FB5" w14:textId="77777777" w:rsidR="00FF424B" w:rsidRDefault="00FF424B" w:rsidP="00F84285">
      <w:pPr>
        <w:pStyle w:val="Textpoznmkypodiarou"/>
        <w:ind w:left="170" w:hanging="170"/>
      </w:pPr>
      <w:r>
        <w:rPr>
          <w:rStyle w:val="Odkaznapoznmkupodiarou"/>
        </w:rPr>
        <w:t>1)</w:t>
      </w:r>
      <w:r>
        <w:tab/>
      </w:r>
      <w:r w:rsidR="007418CF" w:rsidRPr="006B7835">
        <w:rPr>
          <w:b/>
          <w:sz w:val="18"/>
        </w:rPr>
        <w:t>Vyplní každý kandidát</w:t>
      </w:r>
      <w:r w:rsidR="007418CF">
        <w:rPr>
          <w:b/>
          <w:sz w:val="18"/>
        </w:rPr>
        <w:t xml:space="preserve"> uvedený na kandidátnej listine politickej strany, politického hnutia, koalície</w:t>
      </w:r>
      <w:r w:rsidR="007418CF" w:rsidRPr="006B7835">
        <w:rPr>
          <w:b/>
          <w:sz w:val="18"/>
        </w:rPr>
        <w:t>.</w:t>
      </w:r>
    </w:p>
  </w:footnote>
  <w:footnote w:id="2">
    <w:p w14:paraId="2EE2D67D" w14:textId="77777777" w:rsidR="00344C55" w:rsidRPr="007016A3" w:rsidRDefault="00344C55" w:rsidP="00344C55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2E902849" w14:textId="0C824D14" w:rsidR="001B4EC4" w:rsidRDefault="001B4EC4" w:rsidP="001B4EC4">
      <w:pPr>
        <w:pStyle w:val="Textpoznmkypodiarou"/>
        <w:tabs>
          <w:tab w:val="left" w:pos="284"/>
        </w:tabs>
        <w:ind w:left="170" w:hanging="170"/>
        <w:jc w:val="both"/>
      </w:pPr>
      <w:r>
        <w:rPr>
          <w:rStyle w:val="Odkaznapoznmkupodiarou"/>
        </w:rPr>
        <w:t>3)</w:t>
      </w:r>
      <w:r>
        <w:t xml:space="preserve"> </w:t>
      </w:r>
      <w:r w:rsidRPr="00CA6886">
        <w:tab/>
      </w:r>
      <w:r w:rsidRPr="00797C07">
        <w:rPr>
          <w:spacing w:val="-4"/>
          <w:sz w:val="18"/>
        </w:rPr>
        <w:t>Uvedie sa neskrátený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1CE7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4EC4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245B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0395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4C55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104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6A0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3CAA"/>
    <w:rsid w:val="00A95422"/>
    <w:rsid w:val="00A95B04"/>
    <w:rsid w:val="00A97B29"/>
    <w:rsid w:val="00AA1DB1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6B05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166BD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5D5A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28C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6DA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2F38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4029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1AC6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3B497"/>
  <w15:docId w15:val="{F2398CDA-66D9-4E2F-AC62-662360FE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unhideWhenUsed/>
    <w:rsid w:val="00E22F38"/>
  </w:style>
  <w:style w:type="character" w:customStyle="1" w:styleId="TextvysvetlivkyChar">
    <w:name w:val="Text vysvetlivky Char"/>
    <w:basedOn w:val="Predvolenpsmoodseku"/>
    <w:link w:val="Textvysvetlivky"/>
    <w:semiHidden/>
    <w:rsid w:val="00E22F38"/>
  </w:style>
  <w:style w:type="character" w:styleId="Odkaznavysvetlivku">
    <w:name w:val="endnote reference"/>
    <w:basedOn w:val="Predvolenpsmoodseku"/>
    <w:semiHidden/>
    <w:unhideWhenUsed/>
    <w:rsid w:val="00E22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9DE9-0D16-4AFD-9F39-F44053D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zastupiteľstva samosprávneho kraja</vt:lpstr>
      <vt:lpstr>Pokyn_VUC,</vt:lpstr>
    </vt:vector>
  </TitlesOfParts>
  <Company>MV SR/SVS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zastupiteľstva samosprávneho kraj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6:17:00Z</dcterms:created>
  <dcterms:modified xsi:type="dcterms:W3CDTF">2022-07-28T06:17:00Z</dcterms:modified>
</cp:coreProperties>
</file>